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2B620" w14:textId="77777777" w:rsidR="00FF041D" w:rsidRDefault="00FF041D" w:rsidP="00FF041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D1EBF4F" w14:textId="77777777" w:rsidR="002218D8" w:rsidRDefault="002218D8" w:rsidP="00FF041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F9E07A0" w14:textId="77777777" w:rsidR="002218D8" w:rsidRPr="00D02726" w:rsidRDefault="002218D8" w:rsidP="00FF041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4A7EC6C" w14:textId="7AFD2A54" w:rsidR="002218D8" w:rsidRPr="002218D8" w:rsidRDefault="002218D8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2218D8">
        <w:rPr>
          <w:rFonts w:ascii="Times New Roman" w:hAnsi="Times New Roman"/>
          <w:sz w:val="28"/>
          <w:szCs w:val="28"/>
        </w:rPr>
        <w:t xml:space="preserve">2016. gada </w:t>
      </w:r>
      <w:r w:rsidR="00496EB2">
        <w:rPr>
          <w:rFonts w:ascii="Times New Roman" w:hAnsi="Times New Roman"/>
          <w:sz w:val="28"/>
          <w:szCs w:val="28"/>
        </w:rPr>
        <w:t>23. martā</w:t>
      </w:r>
      <w:r w:rsidRPr="002218D8">
        <w:rPr>
          <w:rFonts w:ascii="Times New Roman" w:hAnsi="Times New Roman"/>
          <w:sz w:val="28"/>
          <w:szCs w:val="28"/>
        </w:rPr>
        <w:tab/>
        <w:t>Rīkojums Nr.</w:t>
      </w:r>
      <w:r w:rsidR="00496EB2">
        <w:rPr>
          <w:rFonts w:ascii="Times New Roman" w:hAnsi="Times New Roman"/>
          <w:sz w:val="28"/>
          <w:szCs w:val="28"/>
        </w:rPr>
        <w:t> 225</w:t>
      </w:r>
    </w:p>
    <w:p w14:paraId="4925DAE1" w14:textId="6B8CC5B8" w:rsidR="002218D8" w:rsidRPr="002218D8" w:rsidRDefault="002218D8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2218D8">
        <w:rPr>
          <w:rFonts w:ascii="Times New Roman" w:hAnsi="Times New Roman"/>
          <w:sz w:val="28"/>
          <w:szCs w:val="28"/>
        </w:rPr>
        <w:t>Rīgā</w:t>
      </w:r>
      <w:r w:rsidRPr="002218D8">
        <w:rPr>
          <w:rFonts w:ascii="Times New Roman" w:hAnsi="Times New Roman"/>
          <w:sz w:val="28"/>
          <w:szCs w:val="28"/>
        </w:rPr>
        <w:tab/>
        <w:t>(prot. Nr.</w:t>
      </w:r>
      <w:r w:rsidR="00496EB2">
        <w:rPr>
          <w:rFonts w:ascii="Times New Roman" w:hAnsi="Times New Roman"/>
          <w:sz w:val="28"/>
          <w:szCs w:val="28"/>
        </w:rPr>
        <w:t> 14  9</w:t>
      </w:r>
      <w:bookmarkStart w:id="0" w:name="_GoBack"/>
      <w:bookmarkEnd w:id="0"/>
      <w:r w:rsidRPr="002218D8">
        <w:rPr>
          <w:rFonts w:ascii="Times New Roman" w:hAnsi="Times New Roman"/>
          <w:sz w:val="28"/>
          <w:szCs w:val="28"/>
        </w:rPr>
        <w:t>. §)</w:t>
      </w:r>
    </w:p>
    <w:p w14:paraId="6372B625" w14:textId="15F0DF01" w:rsidR="009776D3" w:rsidRPr="002218D8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72B626" w14:textId="5BB89D37" w:rsidR="00296ED6" w:rsidRPr="002218D8" w:rsidRDefault="00296ED6" w:rsidP="00296ED6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2218D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ar nacionālo interešu objekta statusa noteikšanu </w:t>
      </w:r>
      <w:r w:rsidR="004D1A12" w:rsidRPr="002218D8">
        <w:rPr>
          <w:rFonts w:ascii="Times New Roman" w:eastAsia="Times New Roman" w:hAnsi="Times New Roman"/>
          <w:b/>
          <w:sz w:val="28"/>
          <w:szCs w:val="28"/>
          <w:lang w:eastAsia="lv-LV"/>
        </w:rPr>
        <w:t>aizturēto ārzemnieku izmitināšanas centram</w:t>
      </w:r>
      <w:r w:rsidR="005E3AD5" w:rsidRPr="002218D8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082FC7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4D1A12" w:rsidRPr="002218D8">
        <w:rPr>
          <w:rFonts w:ascii="Times New Roman" w:eastAsia="Times New Roman" w:hAnsi="Times New Roman"/>
          <w:b/>
          <w:sz w:val="28"/>
          <w:szCs w:val="28"/>
          <w:lang w:eastAsia="lv-LV"/>
        </w:rPr>
        <w:t>Mucenieki</w:t>
      </w:r>
      <w:r w:rsidR="002218D8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4D1A12" w:rsidRPr="002218D8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</w:p>
    <w:p w14:paraId="6372B628" w14:textId="77777777" w:rsidR="003318AD" w:rsidRPr="002218D8" w:rsidRDefault="003318AD" w:rsidP="00520427">
      <w:pPr>
        <w:rPr>
          <w:rFonts w:ascii="Times New Roman" w:hAnsi="Times New Roman"/>
          <w:color w:val="414142"/>
          <w:sz w:val="28"/>
          <w:szCs w:val="28"/>
          <w:shd w:val="clear" w:color="auto" w:fill="FFFFFF"/>
        </w:rPr>
      </w:pPr>
    </w:p>
    <w:p w14:paraId="6372B629" w14:textId="3E864676" w:rsidR="006A4F03" w:rsidRDefault="004D1A12" w:rsidP="003318AD">
      <w:pPr>
        <w:ind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218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Saskaņā ar </w:t>
      </w:r>
      <w:hyperlink r:id="rId8" w:tgtFrame="_blank" w:history="1">
        <w:r w:rsidR="003318AD" w:rsidRPr="002218D8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Teritorijas attīstības plānošanas likuma</w:t>
        </w:r>
      </w:hyperlink>
      <w:r w:rsidRPr="002218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anchor="p7" w:tgtFrame="_blank" w:history="1">
        <w:r w:rsidR="003318AD" w:rsidRPr="002218D8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7.</w:t>
        </w:r>
        <w:r w:rsidRPr="002218D8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 </w:t>
        </w:r>
        <w:r w:rsidR="003318AD" w:rsidRPr="002218D8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panta</w:t>
        </w:r>
      </w:hyperlink>
      <w:r w:rsidRPr="002218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18AD" w:rsidRPr="002218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irmās daļas 11.</w:t>
      </w:r>
      <w:r w:rsidRPr="002218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punktu un </w:t>
      </w:r>
      <w:hyperlink r:id="rId10" w:anchor="p17" w:tgtFrame="_blank" w:history="1">
        <w:r w:rsidR="003318AD" w:rsidRPr="002218D8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17.</w:t>
        </w:r>
        <w:r w:rsidRPr="002218D8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 </w:t>
        </w:r>
        <w:r w:rsidR="003318AD" w:rsidRPr="002218D8">
          <w:rPr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panta</w:t>
        </w:r>
      </w:hyperlink>
      <w:r w:rsidR="003318AD" w:rsidRPr="002218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8AD" w:rsidRPr="002218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pirmo un otro daļu noteikt nacionālo interešu objekta statusu </w:t>
      </w:r>
      <w:r w:rsidRPr="002218D8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aizturēto ārzemnieku izmitināšanas centram </w:t>
      </w:r>
      <w:r w:rsidR="00971AB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Pr="002218D8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Mucenieki</w:t>
      </w:r>
      <w:r w:rsidR="002218D8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"</w:t>
      </w:r>
      <w:r w:rsidR="00971AB2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="00BE23D7" w:rsidRPr="002218D8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valsts īpašumā esošā nekustamā </w:t>
      </w:r>
      <w:r w:rsidR="00BE23D7" w:rsidRPr="006D35A0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>īpašuma</w:t>
      </w:r>
      <w:r w:rsidR="00BE23D7" w:rsidRPr="002218D8"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="00971AB2">
        <w:rPr>
          <w:rFonts w:ascii="Times New Roman" w:hAnsi="Times New Roman"/>
          <w:sz w:val="28"/>
          <w:szCs w:val="28"/>
        </w:rPr>
        <w:t>"</w:t>
      </w:r>
      <w:r w:rsidR="006D35A0">
        <w:rPr>
          <w:rFonts w:ascii="Times New Roman" w:hAnsi="Times New Roman"/>
          <w:sz w:val="28"/>
          <w:szCs w:val="28"/>
        </w:rPr>
        <w:t>Jaunceltnes</w:t>
      </w:r>
      <w:r w:rsidR="003B746F">
        <w:rPr>
          <w:rFonts w:ascii="Times New Roman" w:hAnsi="Times New Roman"/>
          <w:sz w:val="28"/>
          <w:szCs w:val="28"/>
        </w:rPr>
        <w:t>-</w:t>
      </w:r>
      <w:r w:rsidR="000B5A9B" w:rsidRPr="002218D8">
        <w:rPr>
          <w:rFonts w:ascii="Times New Roman" w:hAnsi="Times New Roman"/>
          <w:sz w:val="28"/>
          <w:szCs w:val="28"/>
        </w:rPr>
        <w:t>2</w:t>
      </w:r>
      <w:r w:rsidR="002218D8">
        <w:rPr>
          <w:rFonts w:ascii="Times New Roman" w:hAnsi="Times New Roman"/>
          <w:sz w:val="28"/>
          <w:szCs w:val="28"/>
        </w:rPr>
        <w:t>"</w:t>
      </w:r>
      <w:r w:rsidR="000B5A9B" w:rsidRPr="002218D8">
        <w:rPr>
          <w:rFonts w:ascii="Times New Roman" w:hAnsi="Times New Roman"/>
          <w:sz w:val="28"/>
          <w:szCs w:val="28"/>
        </w:rPr>
        <w:t xml:space="preserve"> Muceniekos, Ropažu novadā (kadastra </w:t>
      </w:r>
      <w:r w:rsidR="006D35A0">
        <w:rPr>
          <w:rFonts w:ascii="Times New Roman" w:hAnsi="Times New Roman"/>
          <w:sz w:val="28"/>
          <w:szCs w:val="28"/>
        </w:rPr>
        <w:t>Nr. </w:t>
      </w:r>
      <w:r w:rsidR="000B5A9B" w:rsidRPr="002218D8">
        <w:rPr>
          <w:rFonts w:ascii="Times New Roman" w:hAnsi="Times New Roman"/>
          <w:sz w:val="28"/>
          <w:szCs w:val="28"/>
        </w:rPr>
        <w:t>8084</w:t>
      </w:r>
      <w:r w:rsidR="006D35A0">
        <w:rPr>
          <w:rFonts w:ascii="Times New Roman" w:hAnsi="Times New Roman"/>
          <w:sz w:val="28"/>
          <w:szCs w:val="28"/>
        </w:rPr>
        <w:t> </w:t>
      </w:r>
      <w:r w:rsidR="000B5A9B" w:rsidRPr="002218D8">
        <w:rPr>
          <w:rFonts w:ascii="Times New Roman" w:hAnsi="Times New Roman"/>
          <w:sz w:val="28"/>
          <w:szCs w:val="28"/>
        </w:rPr>
        <w:t>006</w:t>
      </w:r>
      <w:r w:rsidR="006D35A0">
        <w:rPr>
          <w:rFonts w:ascii="Times New Roman" w:hAnsi="Times New Roman"/>
          <w:sz w:val="28"/>
          <w:szCs w:val="28"/>
        </w:rPr>
        <w:t> </w:t>
      </w:r>
      <w:r w:rsidR="000B5A9B" w:rsidRPr="002218D8">
        <w:rPr>
          <w:rFonts w:ascii="Times New Roman" w:hAnsi="Times New Roman"/>
          <w:sz w:val="28"/>
          <w:szCs w:val="28"/>
        </w:rPr>
        <w:t>0056)</w:t>
      </w:r>
      <w:r w:rsidR="006D35A0">
        <w:rPr>
          <w:rFonts w:ascii="Times New Roman" w:hAnsi="Times New Roman"/>
          <w:sz w:val="28"/>
          <w:szCs w:val="28"/>
        </w:rPr>
        <w:t>,</w:t>
      </w:r>
      <w:r w:rsidR="00971AB2">
        <w:rPr>
          <w:rFonts w:ascii="Times New Roman" w:hAnsi="Times New Roman"/>
          <w:sz w:val="28"/>
          <w:szCs w:val="28"/>
        </w:rPr>
        <w:t xml:space="preserve"> </w:t>
      </w:r>
      <w:r w:rsidR="000B5A9B" w:rsidRPr="006D35A0">
        <w:rPr>
          <w:rFonts w:ascii="Times New Roman" w:hAnsi="Times New Roman"/>
          <w:sz w:val="28"/>
          <w:szCs w:val="28"/>
        </w:rPr>
        <w:t>sastāvā</w:t>
      </w:r>
      <w:r w:rsidR="000B5A9B" w:rsidRPr="002218D8">
        <w:rPr>
          <w:rFonts w:ascii="Times New Roman" w:hAnsi="Times New Roman"/>
          <w:sz w:val="28"/>
          <w:szCs w:val="28"/>
        </w:rPr>
        <w:t xml:space="preserve"> ietilpstošā zemesgabala (zemes vienības kadastra apzīmējums 8084</w:t>
      </w:r>
      <w:r w:rsidR="006D35A0">
        <w:rPr>
          <w:rFonts w:ascii="Times New Roman" w:hAnsi="Times New Roman"/>
          <w:sz w:val="28"/>
          <w:szCs w:val="28"/>
        </w:rPr>
        <w:t> </w:t>
      </w:r>
      <w:r w:rsidR="000B5A9B" w:rsidRPr="002218D8">
        <w:rPr>
          <w:rFonts w:ascii="Times New Roman" w:hAnsi="Times New Roman"/>
          <w:sz w:val="28"/>
          <w:szCs w:val="28"/>
        </w:rPr>
        <w:t>006</w:t>
      </w:r>
      <w:r w:rsidR="006D35A0">
        <w:rPr>
          <w:rFonts w:ascii="Times New Roman" w:hAnsi="Times New Roman"/>
          <w:sz w:val="28"/>
          <w:szCs w:val="28"/>
        </w:rPr>
        <w:t> </w:t>
      </w:r>
      <w:r w:rsidR="000B5A9B" w:rsidRPr="002218D8">
        <w:rPr>
          <w:rFonts w:ascii="Times New Roman" w:hAnsi="Times New Roman"/>
          <w:sz w:val="28"/>
          <w:szCs w:val="28"/>
        </w:rPr>
        <w:t>0056) robežās</w:t>
      </w:r>
      <w:r w:rsidR="003318AD" w:rsidRPr="002218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355D5A3" w14:textId="77777777" w:rsidR="002218D8" w:rsidRPr="00C514FD" w:rsidRDefault="002218D8" w:rsidP="00C27BE4">
      <w:pPr>
        <w:rPr>
          <w:sz w:val="28"/>
          <w:szCs w:val="28"/>
        </w:rPr>
      </w:pPr>
    </w:p>
    <w:p w14:paraId="4A32F6F4" w14:textId="77777777" w:rsidR="002218D8" w:rsidRDefault="002218D8" w:rsidP="00C27BE4">
      <w:pPr>
        <w:rPr>
          <w:rFonts w:ascii="Times New Roman" w:hAnsi="Times New Roman"/>
          <w:sz w:val="28"/>
          <w:szCs w:val="28"/>
        </w:rPr>
      </w:pPr>
    </w:p>
    <w:p w14:paraId="73B9BAE4" w14:textId="77777777" w:rsidR="006D35A0" w:rsidRPr="002218D8" w:rsidRDefault="006D35A0" w:rsidP="00C27BE4">
      <w:pPr>
        <w:rPr>
          <w:rFonts w:ascii="Times New Roman" w:hAnsi="Times New Roman"/>
          <w:sz w:val="28"/>
          <w:szCs w:val="28"/>
        </w:rPr>
      </w:pPr>
    </w:p>
    <w:p w14:paraId="2038C470" w14:textId="77777777" w:rsidR="002218D8" w:rsidRPr="002218D8" w:rsidRDefault="002218D8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218D8">
        <w:rPr>
          <w:sz w:val="28"/>
          <w:szCs w:val="28"/>
        </w:rPr>
        <w:t>Ministru prezidents</w:t>
      </w:r>
      <w:r w:rsidRPr="002218D8">
        <w:rPr>
          <w:sz w:val="28"/>
          <w:szCs w:val="28"/>
        </w:rPr>
        <w:tab/>
        <w:t xml:space="preserve">Māris Kučinskis </w:t>
      </w:r>
    </w:p>
    <w:p w14:paraId="3CD4AF57" w14:textId="77777777" w:rsidR="002218D8" w:rsidRPr="002218D8" w:rsidRDefault="002218D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6576E5A" w14:textId="77777777" w:rsidR="002218D8" w:rsidRPr="002218D8" w:rsidRDefault="002218D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331530E" w14:textId="77777777" w:rsidR="002218D8" w:rsidRPr="002218D8" w:rsidRDefault="002218D8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64C0A31" w14:textId="77777777" w:rsidR="002218D8" w:rsidRPr="002218D8" w:rsidRDefault="002218D8" w:rsidP="00B34F08">
      <w:pPr>
        <w:tabs>
          <w:tab w:val="left" w:pos="6521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2218D8">
        <w:rPr>
          <w:rFonts w:ascii="Times New Roman" w:hAnsi="Times New Roman"/>
          <w:sz w:val="28"/>
          <w:szCs w:val="28"/>
        </w:rPr>
        <w:t>Iekšlietu ministrs</w:t>
      </w:r>
      <w:r w:rsidRPr="002218D8">
        <w:rPr>
          <w:rFonts w:ascii="Times New Roman" w:hAnsi="Times New Roman"/>
          <w:sz w:val="28"/>
          <w:szCs w:val="28"/>
        </w:rPr>
        <w:tab/>
        <w:t>Rihards Kozlovskis</w:t>
      </w:r>
    </w:p>
    <w:p w14:paraId="5C975B5E" w14:textId="229904B2" w:rsidR="002218D8" w:rsidRPr="002218D8" w:rsidRDefault="002218D8" w:rsidP="003318AD">
      <w:pPr>
        <w:ind w:firstLine="720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sectPr w:rsidR="002218D8" w:rsidRPr="002218D8" w:rsidSect="002218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2B64A" w14:textId="77777777" w:rsidR="00A237BD" w:rsidRDefault="00A237BD">
      <w:r>
        <w:separator/>
      </w:r>
    </w:p>
  </w:endnote>
  <w:endnote w:type="continuationSeparator" w:id="0">
    <w:p w14:paraId="6372B64B" w14:textId="77777777" w:rsidR="00A237BD" w:rsidRDefault="00A237BD">
      <w:r>
        <w:continuationSeparator/>
      </w:r>
    </w:p>
  </w:endnote>
  <w:endnote w:type="continuationNotice" w:id="1">
    <w:p w14:paraId="6372B64C" w14:textId="77777777" w:rsidR="00A237BD" w:rsidRDefault="00A23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B64E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2B64F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B650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372B651" w14:textId="7224B132" w:rsidR="0011033A" w:rsidRPr="001D0DDD" w:rsidRDefault="0011033A" w:rsidP="00EE336F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FBFD3" w14:textId="19A15F78" w:rsidR="002218D8" w:rsidRPr="002218D8" w:rsidRDefault="002218D8">
    <w:pPr>
      <w:pStyle w:val="Footer"/>
      <w:rPr>
        <w:rFonts w:ascii="Times New Roman" w:hAnsi="Times New Roman"/>
        <w:sz w:val="16"/>
        <w:szCs w:val="16"/>
      </w:rPr>
    </w:pPr>
    <w:r w:rsidRPr="002218D8">
      <w:rPr>
        <w:rFonts w:ascii="Times New Roman" w:hAnsi="Times New Roman"/>
        <w:sz w:val="16"/>
        <w:szCs w:val="16"/>
      </w:rPr>
      <w:t>R051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2B647" w14:textId="77777777" w:rsidR="00A237BD" w:rsidRDefault="00A237BD">
      <w:r>
        <w:separator/>
      </w:r>
    </w:p>
  </w:footnote>
  <w:footnote w:type="continuationSeparator" w:id="0">
    <w:p w14:paraId="6372B648" w14:textId="77777777" w:rsidR="00A237BD" w:rsidRDefault="00A237BD">
      <w:r>
        <w:continuationSeparator/>
      </w:r>
    </w:p>
  </w:footnote>
  <w:footnote w:type="continuationNotice" w:id="1">
    <w:p w14:paraId="6372B649" w14:textId="77777777" w:rsidR="00A237BD" w:rsidRDefault="00A237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B64D" w14:textId="760EFB42" w:rsidR="0011033A" w:rsidRDefault="0011033A" w:rsidP="0011033A">
    <w:pPr>
      <w:pStyle w:val="Header"/>
      <w:jc w:val="center"/>
    </w:pPr>
  </w:p>
  <w:p w14:paraId="37CA0BB0" w14:textId="77777777" w:rsidR="002218D8" w:rsidRDefault="002218D8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A0B46" w14:textId="77777777" w:rsidR="002218D8" w:rsidRDefault="002218D8">
    <w:pPr>
      <w:pStyle w:val="Header"/>
      <w:rPr>
        <w:rFonts w:ascii="Times New Roman" w:hAnsi="Times New Roman"/>
        <w:sz w:val="28"/>
        <w:szCs w:val="28"/>
      </w:rPr>
    </w:pPr>
  </w:p>
  <w:p w14:paraId="3B8645FF" w14:textId="5A79518D" w:rsidR="002218D8" w:rsidRPr="002218D8" w:rsidRDefault="002218D8">
    <w:pPr>
      <w:pStyle w:val="Header"/>
      <w:rPr>
        <w:rFonts w:ascii="Times New Roman" w:hAnsi="Times New Roman"/>
        <w:sz w:val="28"/>
        <w:szCs w:val="28"/>
      </w:rPr>
    </w:pPr>
    <w:r w:rsidRPr="002218D8">
      <w:rPr>
        <w:rFonts w:ascii="Times New Roman" w:hAnsi="Times New Roman"/>
        <w:noProof/>
        <w:sz w:val="32"/>
        <w:szCs w:val="28"/>
        <w:lang w:eastAsia="lv-LV"/>
      </w:rPr>
      <w:drawing>
        <wp:inline distT="0" distB="0" distL="0" distR="0" wp14:anchorId="7B3A6AD5" wp14:editId="0B215AB4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4912"/>
    <w:rsid w:val="00007A7F"/>
    <w:rsid w:val="00010F3F"/>
    <w:rsid w:val="00025F68"/>
    <w:rsid w:val="00033F6A"/>
    <w:rsid w:val="000447EC"/>
    <w:rsid w:val="00062FC8"/>
    <w:rsid w:val="000661A1"/>
    <w:rsid w:val="00072C27"/>
    <w:rsid w:val="00073EA0"/>
    <w:rsid w:val="00082FC7"/>
    <w:rsid w:val="000856AB"/>
    <w:rsid w:val="000975D2"/>
    <w:rsid w:val="000B5A9B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070D"/>
    <w:rsid w:val="001136AF"/>
    <w:rsid w:val="00115CBD"/>
    <w:rsid w:val="0012105B"/>
    <w:rsid w:val="0012363E"/>
    <w:rsid w:val="001328FC"/>
    <w:rsid w:val="001711FE"/>
    <w:rsid w:val="0017600B"/>
    <w:rsid w:val="00176AE9"/>
    <w:rsid w:val="0018410A"/>
    <w:rsid w:val="001847AC"/>
    <w:rsid w:val="0018641F"/>
    <w:rsid w:val="00186662"/>
    <w:rsid w:val="00187006"/>
    <w:rsid w:val="001A14A9"/>
    <w:rsid w:val="001B3701"/>
    <w:rsid w:val="001B6247"/>
    <w:rsid w:val="001C23A8"/>
    <w:rsid w:val="001C7C43"/>
    <w:rsid w:val="001D0DDD"/>
    <w:rsid w:val="001E5A7A"/>
    <w:rsid w:val="001F0650"/>
    <w:rsid w:val="001F0CFA"/>
    <w:rsid w:val="002031F8"/>
    <w:rsid w:val="00204E43"/>
    <w:rsid w:val="002065E5"/>
    <w:rsid w:val="0020689B"/>
    <w:rsid w:val="00217F5A"/>
    <w:rsid w:val="002218BD"/>
    <w:rsid w:val="002218D8"/>
    <w:rsid w:val="0022258B"/>
    <w:rsid w:val="00234A56"/>
    <w:rsid w:val="002433F0"/>
    <w:rsid w:val="00250A79"/>
    <w:rsid w:val="002602F9"/>
    <w:rsid w:val="002616F4"/>
    <w:rsid w:val="00284036"/>
    <w:rsid w:val="00286683"/>
    <w:rsid w:val="0029362C"/>
    <w:rsid w:val="0029495F"/>
    <w:rsid w:val="00296ED6"/>
    <w:rsid w:val="00297331"/>
    <w:rsid w:val="002B1F51"/>
    <w:rsid w:val="002E1B51"/>
    <w:rsid w:val="002F1DA4"/>
    <w:rsid w:val="002F346B"/>
    <w:rsid w:val="003020FC"/>
    <w:rsid w:val="00306E9F"/>
    <w:rsid w:val="003167FE"/>
    <w:rsid w:val="00323E71"/>
    <w:rsid w:val="00324250"/>
    <w:rsid w:val="003318AD"/>
    <w:rsid w:val="00332F24"/>
    <w:rsid w:val="00333C7A"/>
    <w:rsid w:val="00334DB8"/>
    <w:rsid w:val="003472CF"/>
    <w:rsid w:val="00350468"/>
    <w:rsid w:val="003506E1"/>
    <w:rsid w:val="003513F4"/>
    <w:rsid w:val="00354B65"/>
    <w:rsid w:val="00360782"/>
    <w:rsid w:val="00361F21"/>
    <w:rsid w:val="0036359E"/>
    <w:rsid w:val="0036568A"/>
    <w:rsid w:val="00370B22"/>
    <w:rsid w:val="00376BE9"/>
    <w:rsid w:val="00383A29"/>
    <w:rsid w:val="003865C5"/>
    <w:rsid w:val="003B4D9E"/>
    <w:rsid w:val="003B540E"/>
    <w:rsid w:val="003B746F"/>
    <w:rsid w:val="003C0814"/>
    <w:rsid w:val="003C387D"/>
    <w:rsid w:val="003D5878"/>
    <w:rsid w:val="003D6BCA"/>
    <w:rsid w:val="0041184C"/>
    <w:rsid w:val="004177A3"/>
    <w:rsid w:val="004349B8"/>
    <w:rsid w:val="004445E9"/>
    <w:rsid w:val="00450E7A"/>
    <w:rsid w:val="00464A3C"/>
    <w:rsid w:val="00464CAC"/>
    <w:rsid w:val="00467E58"/>
    <w:rsid w:val="00474A1F"/>
    <w:rsid w:val="00474D69"/>
    <w:rsid w:val="004772F1"/>
    <w:rsid w:val="0048447F"/>
    <w:rsid w:val="0048540B"/>
    <w:rsid w:val="0048771E"/>
    <w:rsid w:val="00487730"/>
    <w:rsid w:val="00496EB2"/>
    <w:rsid w:val="004B3B1A"/>
    <w:rsid w:val="004C7F2E"/>
    <w:rsid w:val="004D1A12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42F7D"/>
    <w:rsid w:val="00543BD6"/>
    <w:rsid w:val="0054417F"/>
    <w:rsid w:val="00547361"/>
    <w:rsid w:val="00547558"/>
    <w:rsid w:val="00553478"/>
    <w:rsid w:val="005765FB"/>
    <w:rsid w:val="0058127B"/>
    <w:rsid w:val="0058364D"/>
    <w:rsid w:val="005906E6"/>
    <w:rsid w:val="005955DC"/>
    <w:rsid w:val="005A49F5"/>
    <w:rsid w:val="005B1CBF"/>
    <w:rsid w:val="005C0D06"/>
    <w:rsid w:val="005C2EA5"/>
    <w:rsid w:val="005C7211"/>
    <w:rsid w:val="005D5912"/>
    <w:rsid w:val="005E3287"/>
    <w:rsid w:val="005E37A7"/>
    <w:rsid w:val="005E3AD5"/>
    <w:rsid w:val="005E793E"/>
    <w:rsid w:val="005F5A3F"/>
    <w:rsid w:val="00610EBE"/>
    <w:rsid w:val="00611818"/>
    <w:rsid w:val="006169DD"/>
    <w:rsid w:val="00631B24"/>
    <w:rsid w:val="0063260B"/>
    <w:rsid w:val="00660BF1"/>
    <w:rsid w:val="00660F32"/>
    <w:rsid w:val="00676956"/>
    <w:rsid w:val="006941A4"/>
    <w:rsid w:val="006A11EC"/>
    <w:rsid w:val="006A2E0A"/>
    <w:rsid w:val="006A4F03"/>
    <w:rsid w:val="006B503A"/>
    <w:rsid w:val="006C4946"/>
    <w:rsid w:val="006C6D51"/>
    <w:rsid w:val="006D0354"/>
    <w:rsid w:val="006D35A0"/>
    <w:rsid w:val="006D41F0"/>
    <w:rsid w:val="006F54C9"/>
    <w:rsid w:val="00710D61"/>
    <w:rsid w:val="00716ED0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17325"/>
    <w:rsid w:val="00831120"/>
    <w:rsid w:val="00832EDB"/>
    <w:rsid w:val="0084112D"/>
    <w:rsid w:val="00846788"/>
    <w:rsid w:val="00854BCF"/>
    <w:rsid w:val="00855296"/>
    <w:rsid w:val="008554F4"/>
    <w:rsid w:val="00861FF1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C60C6"/>
    <w:rsid w:val="008D1811"/>
    <w:rsid w:val="008D2CE3"/>
    <w:rsid w:val="008F1709"/>
    <w:rsid w:val="008F5B54"/>
    <w:rsid w:val="00906D05"/>
    <w:rsid w:val="009132D3"/>
    <w:rsid w:val="009309E4"/>
    <w:rsid w:val="00933AB3"/>
    <w:rsid w:val="00944971"/>
    <w:rsid w:val="00944EA0"/>
    <w:rsid w:val="00953818"/>
    <w:rsid w:val="00971AB2"/>
    <w:rsid w:val="00973BAD"/>
    <w:rsid w:val="009776D3"/>
    <w:rsid w:val="00993837"/>
    <w:rsid w:val="009A0EF3"/>
    <w:rsid w:val="009B19ED"/>
    <w:rsid w:val="009B1A64"/>
    <w:rsid w:val="009D0175"/>
    <w:rsid w:val="009D347E"/>
    <w:rsid w:val="009D43C8"/>
    <w:rsid w:val="009E0A54"/>
    <w:rsid w:val="009E0BF6"/>
    <w:rsid w:val="009E4042"/>
    <w:rsid w:val="009E4702"/>
    <w:rsid w:val="009E6C16"/>
    <w:rsid w:val="009F6BAE"/>
    <w:rsid w:val="00A0086D"/>
    <w:rsid w:val="00A00BA4"/>
    <w:rsid w:val="00A04ED4"/>
    <w:rsid w:val="00A0529C"/>
    <w:rsid w:val="00A15BC4"/>
    <w:rsid w:val="00A17D84"/>
    <w:rsid w:val="00A237BD"/>
    <w:rsid w:val="00A250E2"/>
    <w:rsid w:val="00A3731E"/>
    <w:rsid w:val="00A46287"/>
    <w:rsid w:val="00A735FB"/>
    <w:rsid w:val="00A831BB"/>
    <w:rsid w:val="00A97F57"/>
    <w:rsid w:val="00AB66A1"/>
    <w:rsid w:val="00AD4816"/>
    <w:rsid w:val="00AD6D91"/>
    <w:rsid w:val="00AF23DB"/>
    <w:rsid w:val="00B02D02"/>
    <w:rsid w:val="00B13F02"/>
    <w:rsid w:val="00B23447"/>
    <w:rsid w:val="00B23484"/>
    <w:rsid w:val="00B316A3"/>
    <w:rsid w:val="00B31C88"/>
    <w:rsid w:val="00B35BF6"/>
    <w:rsid w:val="00B40154"/>
    <w:rsid w:val="00B42339"/>
    <w:rsid w:val="00B479B9"/>
    <w:rsid w:val="00B55A97"/>
    <w:rsid w:val="00B65765"/>
    <w:rsid w:val="00B9679F"/>
    <w:rsid w:val="00BA0083"/>
    <w:rsid w:val="00BA63C8"/>
    <w:rsid w:val="00BB7357"/>
    <w:rsid w:val="00BC2FEB"/>
    <w:rsid w:val="00BD3881"/>
    <w:rsid w:val="00BE23D7"/>
    <w:rsid w:val="00BE4805"/>
    <w:rsid w:val="00BE717A"/>
    <w:rsid w:val="00C04565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5B7"/>
    <w:rsid w:val="00C737DA"/>
    <w:rsid w:val="00C749EF"/>
    <w:rsid w:val="00C7563D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726"/>
    <w:rsid w:val="00D06348"/>
    <w:rsid w:val="00D10BFF"/>
    <w:rsid w:val="00D15087"/>
    <w:rsid w:val="00D43C34"/>
    <w:rsid w:val="00D46488"/>
    <w:rsid w:val="00D50C59"/>
    <w:rsid w:val="00D51907"/>
    <w:rsid w:val="00D55492"/>
    <w:rsid w:val="00D63A7F"/>
    <w:rsid w:val="00D64DEF"/>
    <w:rsid w:val="00D71299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03EB"/>
    <w:rsid w:val="00E240DE"/>
    <w:rsid w:val="00E44EBD"/>
    <w:rsid w:val="00E53CEB"/>
    <w:rsid w:val="00E66190"/>
    <w:rsid w:val="00E728A7"/>
    <w:rsid w:val="00E9295B"/>
    <w:rsid w:val="00E93B98"/>
    <w:rsid w:val="00EA690D"/>
    <w:rsid w:val="00EB0F31"/>
    <w:rsid w:val="00ED0BA8"/>
    <w:rsid w:val="00EE129D"/>
    <w:rsid w:val="00EE336F"/>
    <w:rsid w:val="00EE60C0"/>
    <w:rsid w:val="00EE7A65"/>
    <w:rsid w:val="00EF0CBC"/>
    <w:rsid w:val="00F02263"/>
    <w:rsid w:val="00F03004"/>
    <w:rsid w:val="00F0368D"/>
    <w:rsid w:val="00F03838"/>
    <w:rsid w:val="00F04F8D"/>
    <w:rsid w:val="00F2036A"/>
    <w:rsid w:val="00F2366D"/>
    <w:rsid w:val="00F36079"/>
    <w:rsid w:val="00F42370"/>
    <w:rsid w:val="00F56189"/>
    <w:rsid w:val="00F62C34"/>
    <w:rsid w:val="00F65B2A"/>
    <w:rsid w:val="00F66311"/>
    <w:rsid w:val="00F67DD1"/>
    <w:rsid w:val="00F75DAD"/>
    <w:rsid w:val="00F835AF"/>
    <w:rsid w:val="00F96252"/>
    <w:rsid w:val="00FB0E5C"/>
    <w:rsid w:val="00FB159F"/>
    <w:rsid w:val="00FB3F83"/>
    <w:rsid w:val="00FD11C2"/>
    <w:rsid w:val="00FD3649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72B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2218D8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2218D8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38807-teritorijas-attistibas-planosanas-likum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likumi.lv/ta/id/238807-teritorijas-attistibas-planosan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238807-teritorijas-attistibas-planosanas-likum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1BBD-1BD8-4F05-8D58-C37AB0B2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acionālo interešu objeta statusa noteikšanu aizturēto ārzemnieku izmitināšanas centram „Mucenieki”, „Jaunceltnes – 2”, Ropažu novadā</vt:lpstr>
      <vt:lpstr>Par nacionālo interešu objeta statusa piešķiršanu Latvijas Republikas valsts robežas joslai</vt:lpstr>
    </vt:vector>
  </TitlesOfParts>
  <Manager>Nodrošinājuma valsts aģentūra</Manager>
  <Company>Iekšlietu ministrij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acionālo interešu objeta statusa noteikšanu aizturēto ārzemnieku izmitināšanas centram „Mucenieki”, „Jaunceltnes – 2”, Ropažu novadā</dc:title>
  <dc:subject>Ministru kabineta rīkojuma projekts</dc:subject>
  <dc:creator>Nodrošinājuma valsts aģentūras Administratīvās nodaļas vadītaja N.Rateniece</dc:creator>
  <dc:description>N.Rateniece, 67829048_x000d_
natalija.rateniece@agentura.iem.gov.lv</dc:description>
  <cp:lastModifiedBy>Leontīne Babkina</cp:lastModifiedBy>
  <cp:revision>12</cp:revision>
  <cp:lastPrinted>2016-03-16T10:33:00Z</cp:lastPrinted>
  <dcterms:created xsi:type="dcterms:W3CDTF">2016-03-09T06:08:00Z</dcterms:created>
  <dcterms:modified xsi:type="dcterms:W3CDTF">2016-03-24T07:25:00Z</dcterms:modified>
</cp:coreProperties>
</file>